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C0D" w:rsidRDefault="00E34C0D" w:rsidP="00E34C0D">
      <w:pPr>
        <w:pStyle w:val="Nessunaspaziatura"/>
      </w:pPr>
      <w:r>
        <w:t>Autore</w:t>
      </w:r>
      <w:r>
        <w:t xml:space="preserve"> </w:t>
      </w:r>
      <w:r>
        <w:t>(</w:t>
      </w:r>
      <w:r w:rsidRPr="00E34C0D">
        <w:rPr>
          <w:u w:val="single"/>
        </w:rPr>
        <w:t>id</w:t>
      </w:r>
      <w:r>
        <w:t xml:space="preserve">, cognome, nome, nazionalità, </w:t>
      </w:r>
      <w:proofErr w:type="spellStart"/>
      <w:r>
        <w:t>annoNascita</w:t>
      </w:r>
      <w:proofErr w:type="spellEnd"/>
      <w:r>
        <w:t xml:space="preserve">, </w:t>
      </w:r>
      <w:proofErr w:type="spellStart"/>
      <w:r>
        <w:t>annoMorte</w:t>
      </w:r>
      <w:proofErr w:type="spellEnd"/>
      <w:r>
        <w:t xml:space="preserve">)       </w:t>
      </w:r>
    </w:p>
    <w:p w:rsidR="00E34C0D" w:rsidRDefault="00E34C0D" w:rsidP="00E34C0D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34290</wp:posOffset>
                </wp:positionV>
                <wp:extent cx="3476625" cy="447675"/>
                <wp:effectExtent l="0" t="57150" r="28575" b="2857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66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7C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39.3pt;margin-top:2.7pt;width:273.75pt;height:35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</w:p>
    <w:p w:rsidR="00546E61" w:rsidRDefault="00E34C0D" w:rsidP="00E34C0D">
      <w:pPr>
        <w:pStyle w:val="Nessunaspaziatura"/>
      </w:pPr>
      <w:r>
        <w:t>Quadro</w:t>
      </w:r>
      <w:r>
        <w:t xml:space="preserve"> </w:t>
      </w:r>
      <w:r>
        <w:t>(</w:t>
      </w:r>
      <w:r w:rsidRPr="00E34C0D">
        <w:rPr>
          <w:u w:val="single"/>
        </w:rPr>
        <w:t>id</w:t>
      </w:r>
      <w:r>
        <w:t xml:space="preserve">, titolo, </w:t>
      </w:r>
      <w:proofErr w:type="spellStart"/>
      <w:r>
        <w:t>annoRealizzazione</w:t>
      </w:r>
      <w:proofErr w:type="spellEnd"/>
      <w:r>
        <w:t xml:space="preserve">, tecnica, lunghezza, altezza, autore_id)  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>Autore &lt;-------&gt;Quadro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  <w:rPr>
          <w:b/>
        </w:rPr>
      </w:pPr>
    </w:p>
    <w:p w:rsidR="00E34C0D" w:rsidRDefault="00E34C0D" w:rsidP="00E34C0D">
      <w:pPr>
        <w:pStyle w:val="Nessunaspaziatura"/>
        <w:rPr>
          <w:b/>
        </w:rPr>
      </w:pPr>
      <w:r w:rsidRPr="00E34C0D">
        <w:rPr>
          <w:b/>
        </w:rPr>
        <w:t>Tabelle base di dati</w:t>
      </w:r>
    </w:p>
    <w:p w:rsidR="00E34C0D" w:rsidRPr="00E34C0D" w:rsidRDefault="00E34C0D" w:rsidP="00E34C0D">
      <w:pPr>
        <w:pStyle w:val="Nessunaspaziatura"/>
        <w:rPr>
          <w:b/>
        </w:rPr>
      </w:pPr>
    </w:p>
    <w:p w:rsidR="00E34C0D" w:rsidRDefault="00E34C0D" w:rsidP="00E34C0D">
      <w:pPr>
        <w:pStyle w:val="Nessunaspaziatura"/>
      </w:pPr>
      <w:r>
        <w:t>CREATE TABLE users</w:t>
      </w:r>
    </w:p>
    <w:p w:rsidR="00E34C0D" w:rsidRDefault="00E34C0D" w:rsidP="00E34C0D">
      <w:pPr>
        <w:pStyle w:val="Nessunaspaziatura"/>
      </w:pPr>
      <w:r>
        <w:t>(</w:t>
      </w:r>
    </w:p>
    <w:p w:rsidR="00E34C0D" w:rsidRDefault="00E34C0D" w:rsidP="00E34C0D">
      <w:pPr>
        <w:pStyle w:val="Nessunaspaziatura"/>
      </w:pPr>
      <w:r>
        <w:t xml:space="preserve">  username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20) NOT NULL,</w:t>
      </w:r>
    </w:p>
    <w:p w:rsidR="00E34C0D" w:rsidRDefault="00E34C0D" w:rsidP="00E34C0D">
      <w:pPr>
        <w:pStyle w:val="Nessunaspaziatura"/>
      </w:pPr>
      <w:r>
        <w:t xml:space="preserve">  password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20) NOT NULL,</w:t>
      </w:r>
    </w:p>
    <w:p w:rsidR="00E34C0D" w:rsidRDefault="00E34C0D" w:rsidP="00E34C0D">
      <w:pPr>
        <w:pStyle w:val="Nessunaspaziatura"/>
      </w:pPr>
      <w:r>
        <w:t xml:space="preserve">  </w:t>
      </w:r>
      <w:proofErr w:type="spellStart"/>
      <w:r>
        <w:t>enabled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NOT NULL DEFAULT false,</w:t>
      </w:r>
    </w:p>
    <w:p w:rsidR="00E34C0D" w:rsidRDefault="00E34C0D" w:rsidP="00E34C0D">
      <w:pPr>
        <w:pStyle w:val="Nessunaspaziatura"/>
      </w:pPr>
      <w:r>
        <w:t xml:space="preserve">  PRIMARY KEY (username)</w:t>
      </w:r>
    </w:p>
    <w:p w:rsidR="00E34C0D" w:rsidRDefault="00E34C0D" w:rsidP="00E34C0D">
      <w:pPr>
        <w:pStyle w:val="Nessunaspaziatura"/>
      </w:pPr>
      <w:r>
        <w:t>);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 xml:space="preserve">CREATE TABLE </w:t>
      </w:r>
      <w:proofErr w:type="spellStart"/>
      <w:r>
        <w:t>user_roles</w:t>
      </w:r>
      <w:proofErr w:type="spellEnd"/>
    </w:p>
    <w:p w:rsidR="00E34C0D" w:rsidRDefault="00E34C0D" w:rsidP="00E34C0D">
      <w:pPr>
        <w:pStyle w:val="Nessunaspaziatura"/>
      </w:pPr>
      <w:r>
        <w:t>(</w:t>
      </w:r>
    </w:p>
    <w:p w:rsidR="00E34C0D" w:rsidRDefault="00E34C0D" w:rsidP="00E34C0D">
      <w:pPr>
        <w:pStyle w:val="Nessunaspaziatura"/>
      </w:pPr>
      <w:r>
        <w:t xml:space="preserve">  </w:t>
      </w:r>
      <w:proofErr w:type="spellStart"/>
      <w:r>
        <w:t>user_role_id</w:t>
      </w:r>
      <w:proofErr w:type="spellEnd"/>
      <w:r>
        <w:t xml:space="preserve"> serial PRIMARY KEY,</w:t>
      </w:r>
    </w:p>
    <w:p w:rsidR="00E34C0D" w:rsidRDefault="00E34C0D" w:rsidP="00E34C0D">
      <w:pPr>
        <w:pStyle w:val="Nessunaspaziatura"/>
      </w:pPr>
      <w:r>
        <w:t xml:space="preserve">  userna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,</w:t>
      </w:r>
    </w:p>
    <w:p w:rsidR="00E34C0D" w:rsidRDefault="00E34C0D" w:rsidP="00E34C0D">
      <w:pPr>
        <w:pStyle w:val="Nessunaspaziatura"/>
      </w:pPr>
      <w:r>
        <w:t xml:space="preserve">  </w:t>
      </w:r>
      <w:proofErr w:type="spellStart"/>
      <w:r>
        <w:t>rol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,</w:t>
      </w:r>
    </w:p>
    <w:p w:rsidR="00E34C0D" w:rsidRDefault="00E34C0D" w:rsidP="00E34C0D">
      <w:pPr>
        <w:pStyle w:val="Nessunaspaziatura"/>
      </w:pPr>
      <w:r>
        <w:t xml:space="preserve">  UNIQUE (</w:t>
      </w:r>
      <w:proofErr w:type="spellStart"/>
      <w:proofErr w:type="gramStart"/>
      <w:r>
        <w:t>username,role</w:t>
      </w:r>
      <w:proofErr w:type="spellEnd"/>
      <w:proofErr w:type="gramEnd"/>
      <w:r>
        <w:t>),</w:t>
      </w:r>
    </w:p>
    <w:p w:rsidR="00E34C0D" w:rsidRDefault="00E34C0D" w:rsidP="00E34C0D">
      <w:pPr>
        <w:pStyle w:val="Nessunaspaziatura"/>
      </w:pPr>
      <w:r>
        <w:t xml:space="preserve">  FOREIGN KEY (username) REFERENCES users (username)</w:t>
      </w:r>
    </w:p>
    <w:p w:rsidR="00E34C0D" w:rsidRDefault="00E34C0D" w:rsidP="00E34C0D">
      <w:pPr>
        <w:pStyle w:val="Nessunaspaziatura"/>
      </w:pPr>
      <w:r>
        <w:t>)</w:t>
      </w:r>
    </w:p>
    <w:p w:rsidR="00E34C0D" w:rsidRDefault="00E34C0D" w:rsidP="00E34C0D">
      <w:pPr>
        <w:pStyle w:val="Nessunaspaziatura"/>
      </w:pPr>
      <w:r>
        <w:t>;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proofErr w:type="spellStart"/>
      <w:r>
        <w:t>insert</w:t>
      </w:r>
      <w:proofErr w:type="spellEnd"/>
      <w:r>
        <w:t xml:space="preserve"> INTO users(</w:t>
      </w:r>
      <w:proofErr w:type="spellStart"/>
      <w:proofErr w:type="gramStart"/>
      <w:r>
        <w:t>username,password</w:t>
      </w:r>
      <w:proofErr w:type="gramEnd"/>
      <w:r>
        <w:t>,enabled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'admin','admin',</w:t>
      </w:r>
      <w:proofErr w:type="spellStart"/>
      <w:r>
        <w:t>true</w:t>
      </w:r>
      <w:proofErr w:type="spellEnd"/>
      <w:r>
        <w:t>);</w:t>
      </w:r>
    </w:p>
    <w:p w:rsidR="00E34C0D" w:rsidRDefault="00E34C0D" w:rsidP="00E34C0D">
      <w:pPr>
        <w:pStyle w:val="Nessunaspaziatura"/>
      </w:pPr>
      <w:proofErr w:type="spellStart"/>
      <w:r>
        <w:t>insert</w:t>
      </w:r>
      <w:proofErr w:type="spellEnd"/>
      <w:r>
        <w:t xml:space="preserve"> INTO </w:t>
      </w:r>
      <w:proofErr w:type="spellStart"/>
      <w:r>
        <w:t>user_roles</w:t>
      </w:r>
      <w:proofErr w:type="spellEnd"/>
      <w:r>
        <w:t>(</w:t>
      </w:r>
      <w:proofErr w:type="spellStart"/>
      <w:proofErr w:type="gramStart"/>
      <w:r>
        <w:t>username,role</w:t>
      </w:r>
      <w:proofErr w:type="spellEnd"/>
      <w:proofErr w:type="gramEnd"/>
      <w:r>
        <w:t xml:space="preserve">)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admin','ROLE_ADMIN</w:t>
      </w:r>
      <w:proofErr w:type="spellEnd"/>
      <w:r>
        <w:t>');</w:t>
      </w:r>
    </w:p>
    <w:p w:rsidR="00E34C0D" w:rsidRDefault="00E34C0D" w:rsidP="00E34C0D">
      <w:pPr>
        <w:pStyle w:val="Nessunaspaziatura"/>
      </w:pPr>
    </w:p>
    <w:p w:rsidR="00E34C0D" w:rsidRPr="00E34C0D" w:rsidRDefault="00E34C0D" w:rsidP="00E34C0D">
      <w:pPr>
        <w:pStyle w:val="Nessunaspaziatura"/>
        <w:rPr>
          <w:b/>
        </w:rPr>
      </w:pPr>
      <w:bookmarkStart w:id="0" w:name="_GoBack"/>
      <w:bookmarkEnd w:id="0"/>
      <w:r w:rsidRPr="00E34C0D">
        <w:rPr>
          <w:b/>
        </w:rPr>
        <w:t>Casi d'uso:</w:t>
      </w:r>
    </w:p>
    <w:p w:rsidR="00E34C0D" w:rsidRDefault="00E34C0D" w:rsidP="00E34C0D">
      <w:pPr>
        <w:pStyle w:val="Nessunaspaziatura"/>
      </w:pPr>
      <w:r>
        <w:t xml:space="preserve">UC1: </w:t>
      </w:r>
    </w:p>
    <w:p w:rsidR="00E34C0D" w:rsidRDefault="00E34C0D" w:rsidP="00E34C0D">
      <w:pPr>
        <w:pStyle w:val="Nessunaspaziatura"/>
      </w:pPr>
      <w:r>
        <w:t>1-L'Amministratore vuole aggiungere un autore nel sistema.</w:t>
      </w:r>
    </w:p>
    <w:p w:rsidR="00E34C0D" w:rsidRDefault="00E34C0D" w:rsidP="00E34C0D">
      <w:pPr>
        <w:pStyle w:val="Nessunaspaziatura"/>
      </w:pPr>
      <w:r>
        <w:t>2</w:t>
      </w:r>
      <w:r>
        <w:t xml:space="preserve">-L’Amministratore, se non è già </w:t>
      </w:r>
      <w:r>
        <w:t>autenticato, inserisce il suo username e la sua password. Il Sistema verifica la correttezza dei</w:t>
      </w:r>
    </w:p>
    <w:p w:rsidR="00E34C0D" w:rsidRDefault="00E34C0D" w:rsidP="00E34C0D">
      <w:pPr>
        <w:pStyle w:val="Nessunaspaziatura"/>
      </w:pPr>
      <w:r>
        <w:t>dati immessi, e autentica l’Amministratore. Il Sistema mostra i metodi di gestione della galleria.</w:t>
      </w:r>
    </w:p>
    <w:p w:rsidR="00E34C0D" w:rsidRDefault="00E34C0D" w:rsidP="00E34C0D">
      <w:pPr>
        <w:pStyle w:val="Nessunaspaziatura"/>
      </w:pPr>
      <w:r>
        <w:t>3-L'Amministratore seleziona "Inserisci nuovo autore nella galleria"</w:t>
      </w:r>
    </w:p>
    <w:p w:rsidR="00E34C0D" w:rsidRDefault="00E34C0D" w:rsidP="00E34C0D">
      <w:pPr>
        <w:pStyle w:val="Nessunaspaziatura"/>
      </w:pPr>
      <w:r>
        <w:t>4-L'Amministratore inserisce i dati dell'artista da inserire e conferma la creazione</w:t>
      </w:r>
    </w:p>
    <w:p w:rsidR="00E34C0D" w:rsidRDefault="00E34C0D" w:rsidP="00E34C0D">
      <w:pPr>
        <w:pStyle w:val="Nessunaspaziatura"/>
      </w:pPr>
      <w:r>
        <w:t>5-Il sistema registra le informazioni e mostra un riepilogo dei dati inseriti.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 xml:space="preserve">UC2: </w:t>
      </w:r>
    </w:p>
    <w:p w:rsidR="00E34C0D" w:rsidRDefault="00E34C0D" w:rsidP="00E34C0D">
      <w:pPr>
        <w:pStyle w:val="Nessunaspaziatura"/>
      </w:pPr>
      <w:r>
        <w:t>1-L'Amministratore vuole aggiungere un quadro nel sistema.</w:t>
      </w:r>
    </w:p>
    <w:p w:rsidR="00E34C0D" w:rsidRDefault="00E34C0D" w:rsidP="00E34C0D">
      <w:pPr>
        <w:pStyle w:val="Nessunaspaziatura"/>
      </w:pPr>
      <w:r>
        <w:t>2-L’Amministratore, se non è già</w:t>
      </w:r>
      <w:r>
        <w:t xml:space="preserve"> autenticato, inserisce il suo username e la sua password. Il Sistema verifica la correttezza dei</w:t>
      </w:r>
    </w:p>
    <w:p w:rsidR="00E34C0D" w:rsidRDefault="00E34C0D" w:rsidP="00E34C0D">
      <w:pPr>
        <w:pStyle w:val="Nessunaspaziatura"/>
      </w:pPr>
      <w:r>
        <w:t>dati immessi, e autentica l’Amministratore. Il Sistema mostra i metodi di gestione della galleria.</w:t>
      </w:r>
    </w:p>
    <w:p w:rsidR="00E34C0D" w:rsidRDefault="00E34C0D" w:rsidP="00E34C0D">
      <w:pPr>
        <w:pStyle w:val="Nessunaspaziatura"/>
      </w:pPr>
      <w:r>
        <w:t xml:space="preserve">3-L'Amministratore seleziona "Inserisci nuovo quadro nella galleria", se non sono presenti autori nella galleria il sistema </w:t>
      </w:r>
    </w:p>
    <w:p w:rsidR="00E34C0D" w:rsidRDefault="00E34C0D" w:rsidP="00E34C0D">
      <w:pPr>
        <w:pStyle w:val="Nessunaspaziatura"/>
      </w:pPr>
      <w:r>
        <w:t>chiede all'amministratore di inserirne uno.</w:t>
      </w:r>
    </w:p>
    <w:p w:rsidR="00E34C0D" w:rsidRDefault="00E34C0D" w:rsidP="00E34C0D">
      <w:pPr>
        <w:pStyle w:val="Nessunaspaziatura"/>
      </w:pPr>
      <w:r>
        <w:t>4-L'Amministratore inserisce i dati del quadro da inserire e conferma la creazione.</w:t>
      </w:r>
    </w:p>
    <w:p w:rsidR="00E34C0D" w:rsidRDefault="00E34C0D" w:rsidP="00E34C0D">
      <w:pPr>
        <w:pStyle w:val="Nessunaspaziatura"/>
      </w:pPr>
      <w:r>
        <w:t>5-Il sistema registra le informazioni e mostra un riepilogo dei dati inseriti.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>UC3:</w:t>
      </w:r>
    </w:p>
    <w:p w:rsidR="00E34C0D" w:rsidRDefault="00E34C0D" w:rsidP="00E34C0D">
      <w:pPr>
        <w:pStyle w:val="Nessunaspaziatura"/>
      </w:pPr>
      <w:r>
        <w:t>1-L'Amministratore vuole eliminare un quadro nel sistema.</w:t>
      </w:r>
    </w:p>
    <w:p w:rsidR="00E34C0D" w:rsidRDefault="00E34C0D" w:rsidP="00E34C0D">
      <w:pPr>
        <w:pStyle w:val="Nessunaspaziatura"/>
      </w:pPr>
      <w:r>
        <w:t>2-L’Amministratore,</w:t>
      </w:r>
      <w:r>
        <w:t xml:space="preserve"> se non è già</w:t>
      </w:r>
      <w:r>
        <w:t xml:space="preserve"> autenticato, inserisce il suo username e la sua password. Il Sistema verifica la correttezza dei dati immessi, e autentica l’Amministratore. Il Sistema mostra i metodi di gestione della galleria.</w:t>
      </w:r>
    </w:p>
    <w:p w:rsidR="00E34C0D" w:rsidRDefault="00E34C0D" w:rsidP="00E34C0D">
      <w:pPr>
        <w:pStyle w:val="Nessunaspaziatura"/>
      </w:pPr>
      <w:r>
        <w:t>3-L'Amministratore seleziona "Elimina quadro dalla galleria"</w:t>
      </w:r>
    </w:p>
    <w:p w:rsidR="00E34C0D" w:rsidRDefault="00E34C0D" w:rsidP="00E34C0D">
      <w:pPr>
        <w:pStyle w:val="Nessunaspaziatura"/>
      </w:pPr>
      <w:r>
        <w:t>4-Il sistema mostra l'elenco dei quadri presenti nella galleria.</w:t>
      </w:r>
    </w:p>
    <w:p w:rsidR="00E34C0D" w:rsidRDefault="00E34C0D" w:rsidP="00E34C0D">
      <w:pPr>
        <w:pStyle w:val="Nessunaspaziatura"/>
      </w:pPr>
      <w:r>
        <w:t>5-L'Amministratore seleziona ed elimina il quadro selezionando il rispettivo comando elimina.</w:t>
      </w:r>
    </w:p>
    <w:p w:rsidR="00E34C0D" w:rsidRDefault="00E34C0D" w:rsidP="00E34C0D">
      <w:pPr>
        <w:pStyle w:val="Nessunaspaziatura"/>
      </w:pPr>
      <w:r>
        <w:t>6-Il sistema registra le informazioni e mostra un riepilogo dei quadri presenti nella galleria.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>UC4:</w:t>
      </w:r>
    </w:p>
    <w:p w:rsidR="00E34C0D" w:rsidRDefault="00E34C0D" w:rsidP="00E34C0D">
      <w:pPr>
        <w:pStyle w:val="Nessunaspaziatura"/>
      </w:pPr>
      <w:r>
        <w:t>1-L'Amministratore vuole eliminare un quadro nel sistema.</w:t>
      </w:r>
    </w:p>
    <w:p w:rsidR="00E34C0D" w:rsidRDefault="00E34C0D" w:rsidP="00E34C0D">
      <w:pPr>
        <w:pStyle w:val="Nessunaspaziatura"/>
      </w:pPr>
      <w:r>
        <w:t>2-L’Amministratore,</w:t>
      </w:r>
      <w:r>
        <w:t xml:space="preserve"> se non è già</w:t>
      </w:r>
      <w:r>
        <w:t xml:space="preserve"> autenticato, inserisce il suo username e la sua password. Il Sistema verifica la correttezza dei dati immessi, e autentica l’Amministratore. Il Sistema mostra i metodi di gestione della galleria.</w:t>
      </w:r>
    </w:p>
    <w:p w:rsidR="00E34C0D" w:rsidRDefault="00E34C0D" w:rsidP="00E34C0D">
      <w:pPr>
        <w:pStyle w:val="Nessunaspaziatura"/>
      </w:pPr>
      <w:r>
        <w:t>3-L'Amministratore seleziona "Elimina autore dalla galleria"</w:t>
      </w:r>
    </w:p>
    <w:p w:rsidR="00E34C0D" w:rsidRDefault="00E34C0D" w:rsidP="00E34C0D">
      <w:pPr>
        <w:pStyle w:val="Nessunaspaziatura"/>
      </w:pPr>
      <w:r>
        <w:t>4-Il sistema mostra l'elenco degli autori presenti nella galleria.</w:t>
      </w:r>
    </w:p>
    <w:p w:rsidR="00E34C0D" w:rsidRDefault="00E34C0D" w:rsidP="00E34C0D">
      <w:pPr>
        <w:pStyle w:val="Nessunaspaziatura"/>
      </w:pPr>
      <w:r>
        <w:t>5-L'Amministratore seleziona ed elimina l'autore selezionando il rispettivo comando elimina.</w:t>
      </w:r>
    </w:p>
    <w:p w:rsidR="00E34C0D" w:rsidRDefault="00E34C0D" w:rsidP="00E34C0D">
      <w:pPr>
        <w:pStyle w:val="Nessunaspaziatura"/>
      </w:pPr>
      <w:r>
        <w:t>6-Il sistema registra le informazioni e mostra un riepilogo degli autori presenti nella galleria.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>UC5:</w:t>
      </w:r>
    </w:p>
    <w:p w:rsidR="00E34C0D" w:rsidRDefault="00E34C0D" w:rsidP="00E34C0D">
      <w:pPr>
        <w:pStyle w:val="Nessunaspaziatura"/>
      </w:pPr>
      <w:r>
        <w:t>1-L'utente vuole visualizzare tutti i quadri salvati nel sistema.</w:t>
      </w:r>
    </w:p>
    <w:p w:rsidR="00E34C0D" w:rsidRDefault="00E34C0D" w:rsidP="00E34C0D">
      <w:pPr>
        <w:pStyle w:val="Nessunaspaziatura"/>
      </w:pPr>
      <w:r>
        <w:t>2-L'utente seleziona il comando visita</w:t>
      </w:r>
    </w:p>
    <w:p w:rsidR="00E34C0D" w:rsidRDefault="00E34C0D" w:rsidP="00E34C0D">
      <w:pPr>
        <w:pStyle w:val="Nessunaspaziatura"/>
      </w:pPr>
      <w:r>
        <w:t>3-Il sistema mostra le possibili operazioni che possono essere effettuate.</w:t>
      </w:r>
    </w:p>
    <w:p w:rsidR="00E34C0D" w:rsidRDefault="00E34C0D" w:rsidP="00E34C0D">
      <w:pPr>
        <w:pStyle w:val="Nessunaspaziatura"/>
      </w:pPr>
      <w:r>
        <w:t>4-L'utente seleziona "visualizza tutti i quadri nella galleria"</w:t>
      </w:r>
    </w:p>
    <w:p w:rsidR="00E34C0D" w:rsidRDefault="00E34C0D" w:rsidP="00E34C0D">
      <w:pPr>
        <w:pStyle w:val="Nessunaspaziatura"/>
      </w:pPr>
      <w:r>
        <w:t>5-Il sistema mostra l'elenco di tutti i quadri presenti nella galleria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>UC6:</w:t>
      </w:r>
    </w:p>
    <w:p w:rsidR="00E34C0D" w:rsidRDefault="00E34C0D" w:rsidP="00E34C0D">
      <w:pPr>
        <w:pStyle w:val="Nessunaspaziatura"/>
      </w:pPr>
      <w:r>
        <w:t>1-L'utente vuole visualizzare tutti gli autori salvati nel sistema.</w:t>
      </w:r>
    </w:p>
    <w:p w:rsidR="00E34C0D" w:rsidRDefault="00E34C0D" w:rsidP="00E34C0D">
      <w:pPr>
        <w:pStyle w:val="Nessunaspaziatura"/>
      </w:pPr>
      <w:r>
        <w:t>2-L'utente seleziona il comando visita.</w:t>
      </w:r>
    </w:p>
    <w:p w:rsidR="00E34C0D" w:rsidRDefault="00E34C0D" w:rsidP="00E34C0D">
      <w:pPr>
        <w:pStyle w:val="Nessunaspaziatura"/>
      </w:pPr>
      <w:r>
        <w:t>3-Il sistema mostra le possibili operazioni che possono essere effettuate.</w:t>
      </w:r>
    </w:p>
    <w:p w:rsidR="00E34C0D" w:rsidRDefault="00E34C0D" w:rsidP="00E34C0D">
      <w:pPr>
        <w:pStyle w:val="Nessunaspaziatura"/>
      </w:pPr>
      <w:r>
        <w:t>4-L'utente seleziona "visualizza tutti gli autori nella galleria"</w:t>
      </w:r>
    </w:p>
    <w:p w:rsidR="00E34C0D" w:rsidRDefault="00E34C0D" w:rsidP="00E34C0D">
      <w:pPr>
        <w:pStyle w:val="Nessunaspaziatura"/>
      </w:pPr>
      <w:r>
        <w:t>5-Il sistema mostra l'elenco di tutti gli autori presenti nella galleria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  <w:r>
        <w:t xml:space="preserve">UC7: L'utente può usare il sistema per navigare tra i quadri e gli autori in diversi modi. In particolare può cercare le opere in base all'anno di realizzazione, tecnica e artista e </w:t>
      </w:r>
      <w:r>
        <w:t xml:space="preserve">quindi </w:t>
      </w:r>
      <w:r>
        <w:t>vedere i dettagli dell'artista o ancora può navigare tra gli artisti per nazionalità o cercare gli artisti con un determinato cognome</w:t>
      </w:r>
    </w:p>
    <w:p w:rsidR="00E34C0D" w:rsidRDefault="00E34C0D" w:rsidP="00E34C0D">
      <w:pPr>
        <w:pStyle w:val="Nessunaspaziatura"/>
      </w:pPr>
    </w:p>
    <w:p w:rsidR="00E34C0D" w:rsidRDefault="00E34C0D" w:rsidP="00E34C0D">
      <w:pPr>
        <w:pStyle w:val="Nessunaspaziatura"/>
      </w:pPr>
    </w:p>
    <w:sectPr w:rsidR="00E34C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0D"/>
    <w:rsid w:val="000B08EF"/>
    <w:rsid w:val="00121394"/>
    <w:rsid w:val="00546E61"/>
    <w:rsid w:val="005C11A4"/>
    <w:rsid w:val="006C27A6"/>
    <w:rsid w:val="007F084F"/>
    <w:rsid w:val="00DB18B4"/>
    <w:rsid w:val="00E34C0D"/>
    <w:rsid w:val="00E8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1D5D"/>
  <w15:chartTrackingRefBased/>
  <w15:docId w15:val="{3D7F83F4-73BB-4502-B0E8-A3EC8FA3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8E0D-083F-464D-A75C-F3979D4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tinelli</dc:creator>
  <cp:keywords/>
  <dc:description/>
  <cp:lastModifiedBy>Alessandro Martinelli</cp:lastModifiedBy>
  <cp:revision>2</cp:revision>
  <dcterms:created xsi:type="dcterms:W3CDTF">2017-06-18T14:48:00Z</dcterms:created>
  <dcterms:modified xsi:type="dcterms:W3CDTF">2017-06-18T14:57:00Z</dcterms:modified>
</cp:coreProperties>
</file>